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76" w:rsidRPr="00EA1FDA" w:rsidRDefault="00721B76" w:rsidP="00721B76">
      <w:pPr>
        <w:jc w:val="center"/>
        <w:rPr>
          <w:rFonts w:ascii="新細明體"/>
          <w:bCs/>
        </w:rPr>
      </w:pPr>
      <w:r w:rsidRPr="00EA1FDA">
        <w:rPr>
          <w:rFonts w:ascii="新細明體" w:hint="eastAsia"/>
          <w:bCs/>
        </w:rPr>
        <w:t>中華產業</w:t>
      </w:r>
      <w:r w:rsidR="005E2C8A">
        <w:rPr>
          <w:rFonts w:ascii="新細明體" w:hint="eastAsia"/>
          <w:bCs/>
        </w:rPr>
        <w:t>國際租</w:t>
      </w:r>
      <w:r w:rsidRPr="00EA1FDA">
        <w:rPr>
          <w:rFonts w:ascii="新細明體" w:hint="eastAsia"/>
          <w:bCs/>
        </w:rPr>
        <w:t>稅</w:t>
      </w:r>
      <w:r w:rsidR="005E2C8A">
        <w:rPr>
          <w:rFonts w:ascii="新細明體" w:hint="eastAsia"/>
          <w:bCs/>
        </w:rPr>
        <w:t>學</w:t>
      </w:r>
      <w:r w:rsidRPr="00EA1FDA">
        <w:rPr>
          <w:rFonts w:ascii="新細明體" w:hint="eastAsia"/>
          <w:bCs/>
        </w:rPr>
        <w:t>會</w:t>
      </w:r>
      <w:r w:rsidRPr="00EA1FDA">
        <w:rPr>
          <w:rFonts w:ascii="新細明體"/>
          <w:bCs/>
        </w:rPr>
        <w:t>個人會員入會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3"/>
        <w:gridCol w:w="2421"/>
        <w:gridCol w:w="538"/>
        <w:gridCol w:w="269"/>
        <w:gridCol w:w="1076"/>
        <w:gridCol w:w="269"/>
        <w:gridCol w:w="538"/>
        <w:gridCol w:w="538"/>
        <w:gridCol w:w="2421"/>
      </w:tblGrid>
      <w:tr w:rsidR="00721B76" w:rsidRPr="00E8693A" w:rsidTr="00E8693A">
        <w:tc>
          <w:tcPr>
            <w:tcW w:w="1453" w:type="dxa"/>
          </w:tcPr>
          <w:p w:rsidR="00721B76" w:rsidRPr="00E8693A" w:rsidRDefault="00721B76" w:rsidP="00E8693A">
            <w:pPr>
              <w:jc w:val="both"/>
              <w:rPr>
                <w:rFonts w:ascii="新細明體"/>
              </w:rPr>
            </w:pPr>
            <w:r w:rsidRPr="00E8693A">
              <w:rPr>
                <w:rFonts w:ascii="新細明體" w:hint="eastAsia"/>
              </w:rPr>
              <w:t>姓　名</w:t>
            </w:r>
          </w:p>
        </w:tc>
        <w:tc>
          <w:tcPr>
            <w:tcW w:w="2421" w:type="dxa"/>
          </w:tcPr>
          <w:p w:rsidR="00721B76" w:rsidRPr="00E8693A" w:rsidRDefault="00FD0D35" w:rsidP="00E8693A">
            <w:pPr>
              <w:jc w:val="both"/>
              <w:rPr>
                <w:rFonts w:ascii="新細明體"/>
              </w:rPr>
            </w:pPr>
            <w:r w:rsidRPr="00E8693A">
              <w:rPr>
                <w:rFonts w:ascii="新細明體" w:hint="eastAsia"/>
              </w:rPr>
              <w:t>中文：</w:t>
            </w:r>
          </w:p>
          <w:p w:rsidR="00FD0D35" w:rsidRPr="00E8693A" w:rsidRDefault="00FD0D35" w:rsidP="00E8693A">
            <w:pPr>
              <w:jc w:val="both"/>
              <w:rPr>
                <w:rFonts w:ascii="新細明體"/>
              </w:rPr>
            </w:pPr>
            <w:r w:rsidRPr="00E8693A">
              <w:rPr>
                <w:rFonts w:ascii="新細明體" w:hint="eastAsia"/>
              </w:rPr>
              <w:t>英文：</w:t>
            </w:r>
          </w:p>
        </w:tc>
        <w:tc>
          <w:tcPr>
            <w:tcW w:w="538" w:type="dxa"/>
          </w:tcPr>
          <w:p w:rsidR="00721B76" w:rsidRPr="00E8693A" w:rsidRDefault="00721B76" w:rsidP="00E8693A">
            <w:pPr>
              <w:jc w:val="both"/>
              <w:rPr>
                <w:rFonts w:ascii="新細明體"/>
              </w:rPr>
            </w:pPr>
            <w:r w:rsidRPr="00E8693A">
              <w:rPr>
                <w:rFonts w:ascii="新細明體" w:hint="eastAsia"/>
              </w:rPr>
              <w:t>性別</w:t>
            </w:r>
          </w:p>
        </w:tc>
        <w:tc>
          <w:tcPr>
            <w:tcW w:w="1345" w:type="dxa"/>
            <w:gridSpan w:val="2"/>
            <w:vAlign w:val="center"/>
          </w:tcPr>
          <w:p w:rsidR="00721B76" w:rsidRPr="00E8693A" w:rsidRDefault="00721B76" w:rsidP="00E8693A">
            <w:pPr>
              <w:jc w:val="both"/>
              <w:rPr>
                <w:rFonts w:ascii="新細明體"/>
              </w:rPr>
            </w:pPr>
          </w:p>
        </w:tc>
        <w:tc>
          <w:tcPr>
            <w:tcW w:w="807" w:type="dxa"/>
            <w:gridSpan w:val="2"/>
          </w:tcPr>
          <w:p w:rsidR="00FD0D35" w:rsidRPr="00E8693A" w:rsidRDefault="00721B76" w:rsidP="00E8693A">
            <w:pPr>
              <w:jc w:val="both"/>
              <w:rPr>
                <w:rFonts w:ascii="新細明體"/>
              </w:rPr>
            </w:pPr>
            <w:r w:rsidRPr="00E8693A">
              <w:rPr>
                <w:rFonts w:ascii="新細明體" w:hint="eastAsia"/>
              </w:rPr>
              <w:t>出生</w:t>
            </w:r>
          </w:p>
          <w:p w:rsidR="00721B76" w:rsidRPr="00E8693A" w:rsidRDefault="00721B76" w:rsidP="00E8693A">
            <w:pPr>
              <w:jc w:val="both"/>
              <w:rPr>
                <w:rFonts w:ascii="新細明體"/>
              </w:rPr>
            </w:pPr>
            <w:r w:rsidRPr="00E8693A">
              <w:rPr>
                <w:rFonts w:ascii="新細明體" w:hint="eastAsia"/>
              </w:rPr>
              <w:t>日期</w:t>
            </w:r>
          </w:p>
        </w:tc>
        <w:tc>
          <w:tcPr>
            <w:tcW w:w="2959" w:type="dxa"/>
            <w:gridSpan w:val="2"/>
            <w:vAlign w:val="center"/>
          </w:tcPr>
          <w:p w:rsidR="00721B76" w:rsidRPr="00E8693A" w:rsidRDefault="00721B76" w:rsidP="00E8693A">
            <w:pPr>
              <w:jc w:val="both"/>
              <w:rPr>
                <w:rFonts w:ascii="新細明體"/>
              </w:rPr>
            </w:pPr>
            <w:r w:rsidRPr="00E8693A">
              <w:rPr>
                <w:rFonts w:ascii="新細明體" w:hint="eastAsia"/>
              </w:rPr>
              <w:t>民國   年   月   日</w:t>
            </w:r>
          </w:p>
        </w:tc>
      </w:tr>
      <w:tr w:rsidR="00721B76" w:rsidRPr="00E8693A" w:rsidTr="00E8693A">
        <w:tc>
          <w:tcPr>
            <w:tcW w:w="1453" w:type="dxa"/>
          </w:tcPr>
          <w:p w:rsidR="00721B76" w:rsidRPr="00E8693A" w:rsidRDefault="00721B76" w:rsidP="00E8693A">
            <w:pPr>
              <w:jc w:val="both"/>
              <w:rPr>
                <w:rFonts w:ascii="新細明體"/>
              </w:rPr>
            </w:pPr>
            <w:r w:rsidRPr="00E8693A">
              <w:rPr>
                <w:rFonts w:ascii="新細明體" w:hint="eastAsia"/>
              </w:rPr>
              <w:t>出生地</w:t>
            </w:r>
          </w:p>
        </w:tc>
        <w:tc>
          <w:tcPr>
            <w:tcW w:w="2959" w:type="dxa"/>
            <w:gridSpan w:val="2"/>
          </w:tcPr>
          <w:p w:rsidR="00721B76" w:rsidRPr="00E8693A" w:rsidRDefault="00721B76" w:rsidP="00E8693A">
            <w:pPr>
              <w:jc w:val="both"/>
              <w:rPr>
                <w:rFonts w:ascii="新細明體"/>
              </w:rPr>
            </w:pPr>
          </w:p>
        </w:tc>
        <w:tc>
          <w:tcPr>
            <w:tcW w:w="2152" w:type="dxa"/>
            <w:gridSpan w:val="4"/>
          </w:tcPr>
          <w:p w:rsidR="00721B76" w:rsidRPr="00E8693A" w:rsidRDefault="00721B76" w:rsidP="00E8693A">
            <w:pPr>
              <w:jc w:val="both"/>
              <w:rPr>
                <w:rFonts w:ascii="新細明體"/>
              </w:rPr>
            </w:pPr>
            <w:r w:rsidRPr="00E8693A">
              <w:rPr>
                <w:rFonts w:ascii="新細明體" w:hint="eastAsia"/>
              </w:rPr>
              <w:t>身分證統一編號</w:t>
            </w:r>
          </w:p>
        </w:tc>
        <w:tc>
          <w:tcPr>
            <w:tcW w:w="2959" w:type="dxa"/>
            <w:gridSpan w:val="2"/>
          </w:tcPr>
          <w:p w:rsidR="00721B76" w:rsidRPr="00E8693A" w:rsidRDefault="00721B76" w:rsidP="00E8693A">
            <w:pPr>
              <w:jc w:val="both"/>
              <w:rPr>
                <w:rFonts w:ascii="新細明體"/>
              </w:rPr>
            </w:pPr>
          </w:p>
        </w:tc>
      </w:tr>
      <w:tr w:rsidR="00721B76" w:rsidRPr="00E8693A" w:rsidTr="00E8693A">
        <w:tc>
          <w:tcPr>
            <w:tcW w:w="1453" w:type="dxa"/>
          </w:tcPr>
          <w:p w:rsidR="00721B76" w:rsidRPr="00E8693A" w:rsidRDefault="00721B76" w:rsidP="00E8693A">
            <w:pPr>
              <w:jc w:val="both"/>
              <w:rPr>
                <w:rFonts w:ascii="新細明體"/>
              </w:rPr>
            </w:pPr>
            <w:r w:rsidRPr="00E8693A">
              <w:rPr>
                <w:rFonts w:ascii="新細明體" w:hint="eastAsia"/>
              </w:rPr>
              <w:t>學　歷</w:t>
            </w:r>
          </w:p>
        </w:tc>
        <w:tc>
          <w:tcPr>
            <w:tcW w:w="8070" w:type="dxa"/>
            <w:gridSpan w:val="8"/>
          </w:tcPr>
          <w:p w:rsidR="00721B76" w:rsidRPr="00E8693A" w:rsidRDefault="00721B76" w:rsidP="00E8693A">
            <w:pPr>
              <w:jc w:val="both"/>
              <w:rPr>
                <w:rFonts w:ascii="新細明體"/>
              </w:rPr>
            </w:pPr>
          </w:p>
          <w:p w:rsidR="00AC6E23" w:rsidRPr="00E8693A" w:rsidRDefault="00AC6E23" w:rsidP="00E8693A">
            <w:pPr>
              <w:jc w:val="both"/>
              <w:rPr>
                <w:rFonts w:ascii="新細明體"/>
              </w:rPr>
            </w:pPr>
          </w:p>
        </w:tc>
      </w:tr>
      <w:tr w:rsidR="00721B76" w:rsidRPr="00E8693A" w:rsidTr="00E8693A">
        <w:tc>
          <w:tcPr>
            <w:tcW w:w="1453" w:type="dxa"/>
          </w:tcPr>
          <w:p w:rsidR="00721B76" w:rsidRPr="00E8693A" w:rsidRDefault="00721B76" w:rsidP="00E8693A">
            <w:pPr>
              <w:jc w:val="both"/>
              <w:rPr>
                <w:rFonts w:ascii="新細明體"/>
              </w:rPr>
            </w:pPr>
            <w:r w:rsidRPr="00E8693A">
              <w:rPr>
                <w:rFonts w:ascii="新細明體" w:hint="eastAsia"/>
              </w:rPr>
              <w:t>經　歷</w:t>
            </w:r>
          </w:p>
        </w:tc>
        <w:tc>
          <w:tcPr>
            <w:tcW w:w="8070" w:type="dxa"/>
            <w:gridSpan w:val="8"/>
          </w:tcPr>
          <w:p w:rsidR="00721B76" w:rsidRPr="00E8693A" w:rsidRDefault="00721B76" w:rsidP="00E8693A">
            <w:pPr>
              <w:jc w:val="both"/>
              <w:rPr>
                <w:rFonts w:ascii="新細明體"/>
              </w:rPr>
            </w:pPr>
          </w:p>
          <w:p w:rsidR="00AC6E23" w:rsidRPr="00E8693A" w:rsidRDefault="00AC6E23" w:rsidP="00E8693A">
            <w:pPr>
              <w:jc w:val="both"/>
              <w:rPr>
                <w:rFonts w:ascii="新細明體"/>
              </w:rPr>
            </w:pPr>
          </w:p>
        </w:tc>
      </w:tr>
      <w:tr w:rsidR="00721B76" w:rsidRPr="00E8693A" w:rsidTr="00E8693A">
        <w:tc>
          <w:tcPr>
            <w:tcW w:w="1453" w:type="dxa"/>
          </w:tcPr>
          <w:p w:rsidR="00721B76" w:rsidRPr="00E8693A" w:rsidRDefault="00721B76" w:rsidP="00E8693A">
            <w:pPr>
              <w:jc w:val="both"/>
              <w:rPr>
                <w:rFonts w:ascii="新細明體"/>
              </w:rPr>
            </w:pPr>
            <w:r w:rsidRPr="00E8693A">
              <w:rPr>
                <w:rFonts w:ascii="新細明體" w:hint="eastAsia"/>
              </w:rPr>
              <w:t>現　職</w:t>
            </w:r>
          </w:p>
        </w:tc>
        <w:tc>
          <w:tcPr>
            <w:tcW w:w="8070" w:type="dxa"/>
            <w:gridSpan w:val="8"/>
          </w:tcPr>
          <w:p w:rsidR="00721B76" w:rsidRPr="00E8693A" w:rsidRDefault="00721B76" w:rsidP="00E8693A">
            <w:pPr>
              <w:jc w:val="both"/>
              <w:rPr>
                <w:rFonts w:ascii="新細明體"/>
              </w:rPr>
            </w:pPr>
            <w:r w:rsidRPr="00E8693A">
              <w:rPr>
                <w:rFonts w:ascii="新細明體" w:hint="eastAsia"/>
              </w:rPr>
              <w:t>公司</w:t>
            </w:r>
            <w:r w:rsidR="005D0BB7" w:rsidRPr="00E8693A">
              <w:rPr>
                <w:rFonts w:ascii="新細明體" w:hint="eastAsia"/>
              </w:rPr>
              <w:t>(學校、機關)</w:t>
            </w:r>
            <w:r w:rsidRPr="00E8693A">
              <w:rPr>
                <w:rFonts w:ascii="新細明體" w:hint="eastAsia"/>
              </w:rPr>
              <w:t>：</w:t>
            </w:r>
          </w:p>
          <w:p w:rsidR="00721B76" w:rsidRPr="00E8693A" w:rsidRDefault="00721B76" w:rsidP="00E8693A">
            <w:pPr>
              <w:jc w:val="both"/>
              <w:rPr>
                <w:rFonts w:ascii="新細明體"/>
              </w:rPr>
            </w:pPr>
            <w:r w:rsidRPr="00E8693A">
              <w:rPr>
                <w:rFonts w:ascii="新細明體" w:hint="eastAsia"/>
              </w:rPr>
              <w:t>部門：</w:t>
            </w:r>
          </w:p>
          <w:p w:rsidR="00721B76" w:rsidRPr="00E8693A" w:rsidRDefault="00721B76" w:rsidP="00E8693A">
            <w:pPr>
              <w:jc w:val="both"/>
              <w:rPr>
                <w:rFonts w:ascii="新細明體"/>
              </w:rPr>
            </w:pPr>
            <w:r w:rsidRPr="00E8693A">
              <w:rPr>
                <w:rFonts w:ascii="新細明體" w:hint="eastAsia"/>
              </w:rPr>
              <w:t>職稱：</w:t>
            </w:r>
          </w:p>
        </w:tc>
      </w:tr>
      <w:tr w:rsidR="00721B76" w:rsidRPr="00E8693A" w:rsidTr="00E8693A">
        <w:tc>
          <w:tcPr>
            <w:tcW w:w="1453" w:type="dxa"/>
          </w:tcPr>
          <w:p w:rsidR="00721B76" w:rsidRPr="00E8693A" w:rsidRDefault="00721B76" w:rsidP="00E8693A">
            <w:pPr>
              <w:jc w:val="both"/>
              <w:rPr>
                <w:rFonts w:ascii="新細明體"/>
              </w:rPr>
            </w:pPr>
            <w:r w:rsidRPr="00E8693A">
              <w:rPr>
                <w:rFonts w:ascii="新細明體" w:hint="eastAsia"/>
              </w:rPr>
              <w:t>戶籍地址</w:t>
            </w:r>
          </w:p>
        </w:tc>
        <w:tc>
          <w:tcPr>
            <w:tcW w:w="8070" w:type="dxa"/>
            <w:gridSpan w:val="8"/>
          </w:tcPr>
          <w:p w:rsidR="00721B76" w:rsidRPr="00E8693A" w:rsidRDefault="00721B76" w:rsidP="00E8693A">
            <w:pPr>
              <w:jc w:val="both"/>
              <w:rPr>
                <w:rFonts w:ascii="新細明體"/>
              </w:rPr>
            </w:pPr>
          </w:p>
        </w:tc>
      </w:tr>
      <w:tr w:rsidR="00721B76" w:rsidRPr="00E8693A" w:rsidTr="00E8693A">
        <w:tc>
          <w:tcPr>
            <w:tcW w:w="1453" w:type="dxa"/>
          </w:tcPr>
          <w:p w:rsidR="00721B76" w:rsidRPr="00E8693A" w:rsidRDefault="00721B76" w:rsidP="00E8693A">
            <w:pPr>
              <w:jc w:val="both"/>
              <w:rPr>
                <w:rFonts w:ascii="新細明體"/>
              </w:rPr>
            </w:pPr>
            <w:r w:rsidRPr="00E8693A">
              <w:rPr>
                <w:rFonts w:ascii="新細明體" w:hint="eastAsia"/>
              </w:rPr>
              <w:t>聯絡電話</w:t>
            </w:r>
          </w:p>
        </w:tc>
        <w:tc>
          <w:tcPr>
            <w:tcW w:w="8070" w:type="dxa"/>
            <w:gridSpan w:val="8"/>
          </w:tcPr>
          <w:p w:rsidR="00721B76" w:rsidRPr="00E8693A" w:rsidRDefault="00721B76" w:rsidP="00E8693A">
            <w:pPr>
              <w:jc w:val="both"/>
              <w:rPr>
                <w:rFonts w:ascii="新細明體"/>
              </w:rPr>
            </w:pPr>
            <w:r w:rsidRPr="00E8693A">
              <w:rPr>
                <w:rFonts w:ascii="新細明體" w:hint="eastAsia"/>
              </w:rPr>
              <w:t>公司</w:t>
            </w:r>
            <w:r w:rsidR="005D0BB7" w:rsidRPr="00E8693A">
              <w:rPr>
                <w:rFonts w:ascii="新細明體" w:hint="eastAsia"/>
              </w:rPr>
              <w:t>(學校、機關)</w:t>
            </w:r>
            <w:r w:rsidRPr="00E8693A">
              <w:rPr>
                <w:rFonts w:ascii="新細明體" w:hint="eastAsia"/>
              </w:rPr>
              <w:t>：</w:t>
            </w:r>
          </w:p>
          <w:p w:rsidR="00721B76" w:rsidRPr="00E8693A" w:rsidRDefault="00721B76" w:rsidP="00E8693A">
            <w:pPr>
              <w:jc w:val="both"/>
              <w:rPr>
                <w:rFonts w:ascii="新細明體"/>
              </w:rPr>
            </w:pPr>
            <w:r w:rsidRPr="00E8693A">
              <w:rPr>
                <w:rFonts w:ascii="新細明體" w:hint="eastAsia"/>
              </w:rPr>
              <w:t>手機：</w:t>
            </w:r>
          </w:p>
        </w:tc>
      </w:tr>
      <w:tr w:rsidR="00721B76" w:rsidRPr="00E8693A" w:rsidTr="00E8693A">
        <w:tc>
          <w:tcPr>
            <w:tcW w:w="1453" w:type="dxa"/>
          </w:tcPr>
          <w:p w:rsidR="00721B76" w:rsidRPr="00E8693A" w:rsidRDefault="00721B76" w:rsidP="00E8693A">
            <w:pPr>
              <w:jc w:val="both"/>
              <w:rPr>
                <w:rFonts w:ascii="新細明體"/>
                <w:spacing w:val="-20"/>
                <w:sz w:val="22"/>
                <w:szCs w:val="22"/>
              </w:rPr>
            </w:pPr>
            <w:r w:rsidRPr="00E8693A">
              <w:rPr>
                <w:rFonts w:ascii="新細明體" w:hint="eastAsia"/>
                <w:spacing w:val="-20"/>
                <w:sz w:val="22"/>
                <w:szCs w:val="22"/>
              </w:rPr>
              <w:t>電子信箱</w:t>
            </w:r>
          </w:p>
        </w:tc>
        <w:tc>
          <w:tcPr>
            <w:tcW w:w="8070" w:type="dxa"/>
            <w:gridSpan w:val="8"/>
          </w:tcPr>
          <w:p w:rsidR="00721B76" w:rsidRPr="00E8693A" w:rsidRDefault="00721B76" w:rsidP="00E8693A">
            <w:pPr>
              <w:jc w:val="both"/>
              <w:rPr>
                <w:rFonts w:ascii="新細明體"/>
              </w:rPr>
            </w:pPr>
          </w:p>
        </w:tc>
      </w:tr>
      <w:tr w:rsidR="00721B76" w:rsidRPr="00E8693A" w:rsidTr="00E8693A">
        <w:tc>
          <w:tcPr>
            <w:tcW w:w="1453" w:type="dxa"/>
          </w:tcPr>
          <w:p w:rsidR="00721B76" w:rsidRPr="00E8693A" w:rsidRDefault="00721B76" w:rsidP="00E8693A">
            <w:pPr>
              <w:spacing w:line="240" w:lineRule="exact"/>
              <w:jc w:val="both"/>
              <w:rPr>
                <w:rFonts w:ascii="新細明體"/>
                <w:spacing w:val="-20"/>
                <w:sz w:val="22"/>
                <w:szCs w:val="22"/>
              </w:rPr>
            </w:pPr>
            <w:r w:rsidRPr="00E8693A">
              <w:rPr>
                <w:rFonts w:ascii="新細明體" w:hint="eastAsia"/>
                <w:spacing w:val="-20"/>
                <w:sz w:val="22"/>
                <w:szCs w:val="22"/>
              </w:rPr>
              <w:t>審查結果</w:t>
            </w:r>
          </w:p>
          <w:p w:rsidR="00721B76" w:rsidRPr="00E8693A" w:rsidRDefault="00721B76" w:rsidP="00E8693A">
            <w:pPr>
              <w:spacing w:line="240" w:lineRule="exact"/>
              <w:jc w:val="both"/>
              <w:rPr>
                <w:rFonts w:ascii="新細明體"/>
                <w:spacing w:val="-20"/>
                <w:sz w:val="20"/>
                <w:szCs w:val="20"/>
              </w:rPr>
            </w:pPr>
            <w:r w:rsidRPr="00E8693A">
              <w:rPr>
                <w:rFonts w:ascii="新細明體" w:hint="eastAsia"/>
                <w:spacing w:val="-20"/>
                <w:sz w:val="20"/>
                <w:szCs w:val="20"/>
              </w:rPr>
              <w:t>(本會填寫)</w:t>
            </w:r>
          </w:p>
        </w:tc>
        <w:tc>
          <w:tcPr>
            <w:tcW w:w="2421" w:type="dxa"/>
          </w:tcPr>
          <w:p w:rsidR="00721B76" w:rsidRPr="00E8693A" w:rsidRDefault="00721B76" w:rsidP="00E8693A">
            <w:pPr>
              <w:jc w:val="both"/>
              <w:rPr>
                <w:rFonts w:ascii="新細明體"/>
              </w:rPr>
            </w:pPr>
          </w:p>
        </w:tc>
        <w:tc>
          <w:tcPr>
            <w:tcW w:w="807" w:type="dxa"/>
            <w:gridSpan w:val="2"/>
            <w:vAlign w:val="center"/>
          </w:tcPr>
          <w:p w:rsidR="00721B76" w:rsidRPr="00E8693A" w:rsidRDefault="00721B76" w:rsidP="00E8693A">
            <w:pPr>
              <w:jc w:val="both"/>
              <w:rPr>
                <w:rFonts w:ascii="新細明體"/>
                <w:spacing w:val="-20"/>
                <w:sz w:val="22"/>
                <w:szCs w:val="22"/>
              </w:rPr>
            </w:pPr>
            <w:r w:rsidRPr="00E8693A">
              <w:rPr>
                <w:rFonts w:ascii="新細明體" w:hint="eastAsia"/>
                <w:spacing w:val="-20"/>
                <w:sz w:val="22"/>
                <w:szCs w:val="22"/>
              </w:rPr>
              <w:t>會員類別</w:t>
            </w:r>
          </w:p>
        </w:tc>
        <w:tc>
          <w:tcPr>
            <w:tcW w:w="1345" w:type="dxa"/>
            <w:gridSpan w:val="2"/>
          </w:tcPr>
          <w:p w:rsidR="00721B76" w:rsidRPr="00E8693A" w:rsidRDefault="00721B76" w:rsidP="00E8693A">
            <w:pPr>
              <w:jc w:val="both"/>
              <w:rPr>
                <w:rFonts w:ascii="新細明體"/>
              </w:rPr>
            </w:pPr>
            <w:r w:rsidRPr="00E8693A">
              <w:rPr>
                <w:rFonts w:ascii="新細明體" w:hint="eastAsia"/>
              </w:rPr>
              <w:t>個人會員</w:t>
            </w:r>
          </w:p>
        </w:tc>
        <w:tc>
          <w:tcPr>
            <w:tcW w:w="1076" w:type="dxa"/>
            <w:gridSpan w:val="2"/>
            <w:vAlign w:val="center"/>
          </w:tcPr>
          <w:p w:rsidR="00721B76" w:rsidRPr="00E8693A" w:rsidRDefault="00721B76" w:rsidP="00E8693A">
            <w:pPr>
              <w:jc w:val="both"/>
              <w:rPr>
                <w:rFonts w:ascii="新細明體"/>
              </w:rPr>
            </w:pPr>
            <w:r w:rsidRPr="00E8693A">
              <w:rPr>
                <w:rFonts w:ascii="新細明體" w:hint="eastAsia"/>
                <w:spacing w:val="-20"/>
                <w:sz w:val="22"/>
                <w:szCs w:val="22"/>
              </w:rPr>
              <w:t>會員證號</w:t>
            </w:r>
          </w:p>
        </w:tc>
        <w:tc>
          <w:tcPr>
            <w:tcW w:w="2421" w:type="dxa"/>
          </w:tcPr>
          <w:p w:rsidR="00721B76" w:rsidRPr="00E8693A" w:rsidRDefault="00721B76" w:rsidP="00E8693A">
            <w:pPr>
              <w:jc w:val="both"/>
              <w:rPr>
                <w:rFonts w:ascii="新細明體"/>
              </w:rPr>
            </w:pPr>
          </w:p>
        </w:tc>
      </w:tr>
    </w:tbl>
    <w:p w:rsidR="00721B76" w:rsidRDefault="00721B76" w:rsidP="00721B76">
      <w:pPr>
        <w:rPr>
          <w:rFonts w:ascii="新細明體"/>
          <w:bCs/>
        </w:rPr>
      </w:pPr>
    </w:p>
    <w:p w:rsidR="00721B76" w:rsidRPr="00EA1FDA" w:rsidRDefault="001B3E48" w:rsidP="00721B76">
      <w:pPr>
        <w:rPr>
          <w:rFonts w:ascii="新細明體"/>
          <w:bCs/>
        </w:rPr>
      </w:pPr>
      <w:r>
        <w:rPr>
          <w:rFonts w:ascii="新細明體" w:hint="eastAsia"/>
          <w:bCs/>
        </w:rPr>
        <w:t>介紹人：</w:t>
      </w:r>
    </w:p>
    <w:p w:rsidR="00721B76" w:rsidRDefault="00721B76" w:rsidP="009E2A56">
      <w:pPr>
        <w:spacing w:afterLines="50" w:line="600" w:lineRule="exact"/>
        <w:rPr>
          <w:rFonts w:ascii="新細明體"/>
          <w:bCs/>
        </w:rPr>
      </w:pPr>
      <w:r w:rsidRPr="00EA1FDA">
        <w:rPr>
          <w:rFonts w:ascii="新細明體" w:hint="eastAsia"/>
          <w:bCs/>
        </w:rPr>
        <w:t>申請人：　　　　　　　　(簽章)</w:t>
      </w:r>
    </w:p>
    <w:p w:rsidR="00721B76" w:rsidRDefault="00721B76" w:rsidP="00721B76">
      <w:pPr>
        <w:rPr>
          <w:rFonts w:ascii="新細明體"/>
          <w:bCs/>
        </w:rPr>
      </w:pPr>
      <w:r w:rsidRPr="00EA1FDA">
        <w:rPr>
          <w:rFonts w:ascii="新細明體" w:hint="eastAsia"/>
          <w:bCs/>
        </w:rPr>
        <w:t>中華民國　　年　　月　　日</w:t>
      </w:r>
    </w:p>
    <w:p w:rsidR="00815C4E" w:rsidRPr="00721B76" w:rsidRDefault="00815C4E"/>
    <w:sectPr w:rsidR="00815C4E" w:rsidRPr="00721B76" w:rsidSect="00833930">
      <w:pgSz w:w="12240" w:h="15840" w:code="1"/>
      <w:pgMar w:top="1418" w:right="1418" w:bottom="1418" w:left="1418" w:header="720" w:footer="720" w:gutter="0"/>
      <w:cols w:space="425"/>
      <w:noEndnote/>
      <w:docGrid w:type="linesAndChars" w:linePitch="433" w:charSpace="587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D27" w:rsidRDefault="00DD5D27" w:rsidP="005D0BB7">
      <w:r>
        <w:separator/>
      </w:r>
    </w:p>
  </w:endnote>
  <w:endnote w:type="continuationSeparator" w:id="0">
    <w:p w:rsidR="00DD5D27" w:rsidRDefault="00DD5D27" w:rsidP="005D0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D27" w:rsidRDefault="00DD5D27" w:rsidP="005D0BB7">
      <w:r>
        <w:separator/>
      </w:r>
    </w:p>
  </w:footnote>
  <w:footnote w:type="continuationSeparator" w:id="0">
    <w:p w:rsidR="00DD5D27" w:rsidRDefault="00DD5D27" w:rsidP="005D0B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269"/>
  <w:drawingGridVerticalSpacing w:val="433"/>
  <w:displayHorizontalDrawingGridEvery w:val="0"/>
  <w:characterSpacingControl w:val="compressPunctuation"/>
  <w:savePreviewPicture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1B76"/>
    <w:rsid w:val="00011A64"/>
    <w:rsid w:val="000121CF"/>
    <w:rsid w:val="000173EA"/>
    <w:rsid w:val="00023633"/>
    <w:rsid w:val="00026908"/>
    <w:rsid w:val="000377B6"/>
    <w:rsid w:val="00037E79"/>
    <w:rsid w:val="00053539"/>
    <w:rsid w:val="0006168F"/>
    <w:rsid w:val="00072245"/>
    <w:rsid w:val="00073CB6"/>
    <w:rsid w:val="000A3081"/>
    <w:rsid w:val="000A6555"/>
    <w:rsid w:val="000B3B06"/>
    <w:rsid w:val="000B616C"/>
    <w:rsid w:val="000C0786"/>
    <w:rsid w:val="000C2447"/>
    <w:rsid w:val="000C62E3"/>
    <w:rsid w:val="000E0168"/>
    <w:rsid w:val="000E058E"/>
    <w:rsid w:val="000E17F2"/>
    <w:rsid w:val="000E2B58"/>
    <w:rsid w:val="000F6B64"/>
    <w:rsid w:val="001041E9"/>
    <w:rsid w:val="00111FA6"/>
    <w:rsid w:val="00113AC4"/>
    <w:rsid w:val="001259D4"/>
    <w:rsid w:val="00130CF5"/>
    <w:rsid w:val="001327B7"/>
    <w:rsid w:val="001554C1"/>
    <w:rsid w:val="00164BD9"/>
    <w:rsid w:val="001A605F"/>
    <w:rsid w:val="001B3E48"/>
    <w:rsid w:val="001B490B"/>
    <w:rsid w:val="001D603B"/>
    <w:rsid w:val="001D65FD"/>
    <w:rsid w:val="001D7E93"/>
    <w:rsid w:val="001E3AC2"/>
    <w:rsid w:val="001E6D79"/>
    <w:rsid w:val="001F1A00"/>
    <w:rsid w:val="001F6D3B"/>
    <w:rsid w:val="00200938"/>
    <w:rsid w:val="0021008D"/>
    <w:rsid w:val="0021134A"/>
    <w:rsid w:val="00220A6D"/>
    <w:rsid w:val="00222C2A"/>
    <w:rsid w:val="00240F6D"/>
    <w:rsid w:val="0025677D"/>
    <w:rsid w:val="00260997"/>
    <w:rsid w:val="00262F72"/>
    <w:rsid w:val="00263937"/>
    <w:rsid w:val="00264531"/>
    <w:rsid w:val="00264E34"/>
    <w:rsid w:val="00271A67"/>
    <w:rsid w:val="00280E75"/>
    <w:rsid w:val="002836AA"/>
    <w:rsid w:val="00293155"/>
    <w:rsid w:val="0029381A"/>
    <w:rsid w:val="00297D38"/>
    <w:rsid w:val="002B1BE7"/>
    <w:rsid w:val="002B3249"/>
    <w:rsid w:val="002D0A0B"/>
    <w:rsid w:val="002E5D1B"/>
    <w:rsid w:val="002E619E"/>
    <w:rsid w:val="00305AA6"/>
    <w:rsid w:val="003176FF"/>
    <w:rsid w:val="00332203"/>
    <w:rsid w:val="00334231"/>
    <w:rsid w:val="00337292"/>
    <w:rsid w:val="00337800"/>
    <w:rsid w:val="0034263F"/>
    <w:rsid w:val="00344894"/>
    <w:rsid w:val="00351888"/>
    <w:rsid w:val="003557BD"/>
    <w:rsid w:val="003612AD"/>
    <w:rsid w:val="00372A3D"/>
    <w:rsid w:val="00394308"/>
    <w:rsid w:val="003A29F7"/>
    <w:rsid w:val="003A381B"/>
    <w:rsid w:val="003A4DB5"/>
    <w:rsid w:val="003B04AE"/>
    <w:rsid w:val="003B3C61"/>
    <w:rsid w:val="003B5929"/>
    <w:rsid w:val="003C4CD3"/>
    <w:rsid w:val="003D4E9F"/>
    <w:rsid w:val="003D694F"/>
    <w:rsid w:val="003D7B67"/>
    <w:rsid w:val="003E5318"/>
    <w:rsid w:val="003E702D"/>
    <w:rsid w:val="003E743E"/>
    <w:rsid w:val="003F1DDC"/>
    <w:rsid w:val="003F2694"/>
    <w:rsid w:val="003F777E"/>
    <w:rsid w:val="004104C7"/>
    <w:rsid w:val="00410B9E"/>
    <w:rsid w:val="0041420D"/>
    <w:rsid w:val="00416130"/>
    <w:rsid w:val="004216C0"/>
    <w:rsid w:val="00423728"/>
    <w:rsid w:val="004377AE"/>
    <w:rsid w:val="004618FD"/>
    <w:rsid w:val="00461BC3"/>
    <w:rsid w:val="0046495F"/>
    <w:rsid w:val="00474971"/>
    <w:rsid w:val="00477BC2"/>
    <w:rsid w:val="004830C6"/>
    <w:rsid w:val="00483D84"/>
    <w:rsid w:val="004B361A"/>
    <w:rsid w:val="004B5393"/>
    <w:rsid w:val="004C274B"/>
    <w:rsid w:val="004D161A"/>
    <w:rsid w:val="004D5920"/>
    <w:rsid w:val="004F5049"/>
    <w:rsid w:val="00506CDB"/>
    <w:rsid w:val="00514C8F"/>
    <w:rsid w:val="0052205A"/>
    <w:rsid w:val="00523273"/>
    <w:rsid w:val="00534790"/>
    <w:rsid w:val="00542DE5"/>
    <w:rsid w:val="00555E35"/>
    <w:rsid w:val="00557AAB"/>
    <w:rsid w:val="00564666"/>
    <w:rsid w:val="00567338"/>
    <w:rsid w:val="00567EEC"/>
    <w:rsid w:val="00577209"/>
    <w:rsid w:val="005861D8"/>
    <w:rsid w:val="005B1BDC"/>
    <w:rsid w:val="005B4425"/>
    <w:rsid w:val="005B6ED5"/>
    <w:rsid w:val="005C133C"/>
    <w:rsid w:val="005D0BB7"/>
    <w:rsid w:val="005D5BC0"/>
    <w:rsid w:val="005E1BD6"/>
    <w:rsid w:val="005E2C8A"/>
    <w:rsid w:val="005E7441"/>
    <w:rsid w:val="005F069A"/>
    <w:rsid w:val="005F481C"/>
    <w:rsid w:val="00607E38"/>
    <w:rsid w:val="00621212"/>
    <w:rsid w:val="00623CFA"/>
    <w:rsid w:val="006305C3"/>
    <w:rsid w:val="00630772"/>
    <w:rsid w:val="00641DB8"/>
    <w:rsid w:val="0064266F"/>
    <w:rsid w:val="0065133E"/>
    <w:rsid w:val="00654639"/>
    <w:rsid w:val="006573CE"/>
    <w:rsid w:val="0066157B"/>
    <w:rsid w:val="00662C45"/>
    <w:rsid w:val="0066500F"/>
    <w:rsid w:val="0067019E"/>
    <w:rsid w:val="00685AA9"/>
    <w:rsid w:val="00691627"/>
    <w:rsid w:val="006B2BEC"/>
    <w:rsid w:val="006C54DC"/>
    <w:rsid w:val="006D2B4F"/>
    <w:rsid w:val="006E64E0"/>
    <w:rsid w:val="006E7314"/>
    <w:rsid w:val="006F6951"/>
    <w:rsid w:val="007102B7"/>
    <w:rsid w:val="007104E6"/>
    <w:rsid w:val="00713BCB"/>
    <w:rsid w:val="00715E91"/>
    <w:rsid w:val="00721B76"/>
    <w:rsid w:val="007238B7"/>
    <w:rsid w:val="0073706F"/>
    <w:rsid w:val="007469A7"/>
    <w:rsid w:val="00746A16"/>
    <w:rsid w:val="00750C85"/>
    <w:rsid w:val="0075291B"/>
    <w:rsid w:val="00755473"/>
    <w:rsid w:val="00777D64"/>
    <w:rsid w:val="007876DD"/>
    <w:rsid w:val="007A1EF0"/>
    <w:rsid w:val="007A53C9"/>
    <w:rsid w:val="007B67F5"/>
    <w:rsid w:val="007C5728"/>
    <w:rsid w:val="007C5DB6"/>
    <w:rsid w:val="007D1386"/>
    <w:rsid w:val="007D6363"/>
    <w:rsid w:val="007D67B8"/>
    <w:rsid w:val="007E6982"/>
    <w:rsid w:val="007F1033"/>
    <w:rsid w:val="007F38C0"/>
    <w:rsid w:val="007F41E9"/>
    <w:rsid w:val="007F4A29"/>
    <w:rsid w:val="007F6AFA"/>
    <w:rsid w:val="00804A78"/>
    <w:rsid w:val="00815C4E"/>
    <w:rsid w:val="00821D95"/>
    <w:rsid w:val="00824320"/>
    <w:rsid w:val="008277A1"/>
    <w:rsid w:val="008301FC"/>
    <w:rsid w:val="0083235A"/>
    <w:rsid w:val="00833234"/>
    <w:rsid w:val="00833930"/>
    <w:rsid w:val="00845581"/>
    <w:rsid w:val="008545B9"/>
    <w:rsid w:val="00854899"/>
    <w:rsid w:val="00877DAB"/>
    <w:rsid w:val="008A1127"/>
    <w:rsid w:val="008A1196"/>
    <w:rsid w:val="008A7A77"/>
    <w:rsid w:val="008B1DBD"/>
    <w:rsid w:val="008B4644"/>
    <w:rsid w:val="008B7994"/>
    <w:rsid w:val="008C2987"/>
    <w:rsid w:val="008C4D8B"/>
    <w:rsid w:val="008C6F83"/>
    <w:rsid w:val="008D0931"/>
    <w:rsid w:val="008D2550"/>
    <w:rsid w:val="008E1A54"/>
    <w:rsid w:val="008E3B96"/>
    <w:rsid w:val="008E765D"/>
    <w:rsid w:val="008F1343"/>
    <w:rsid w:val="009002C1"/>
    <w:rsid w:val="009026FB"/>
    <w:rsid w:val="00903073"/>
    <w:rsid w:val="00907782"/>
    <w:rsid w:val="009112BD"/>
    <w:rsid w:val="00911DD8"/>
    <w:rsid w:val="00914C63"/>
    <w:rsid w:val="00924030"/>
    <w:rsid w:val="009261C4"/>
    <w:rsid w:val="00926F5D"/>
    <w:rsid w:val="00930369"/>
    <w:rsid w:val="00932C0A"/>
    <w:rsid w:val="00943EF9"/>
    <w:rsid w:val="00953163"/>
    <w:rsid w:val="00970B76"/>
    <w:rsid w:val="00977DBB"/>
    <w:rsid w:val="00985E67"/>
    <w:rsid w:val="00987237"/>
    <w:rsid w:val="009979AB"/>
    <w:rsid w:val="009A5189"/>
    <w:rsid w:val="009A55C1"/>
    <w:rsid w:val="009B289B"/>
    <w:rsid w:val="009B451F"/>
    <w:rsid w:val="009C3B66"/>
    <w:rsid w:val="009C486C"/>
    <w:rsid w:val="009E0E38"/>
    <w:rsid w:val="009E2A56"/>
    <w:rsid w:val="009F01E6"/>
    <w:rsid w:val="009F02AB"/>
    <w:rsid w:val="009F0C42"/>
    <w:rsid w:val="009F1E04"/>
    <w:rsid w:val="00A14B90"/>
    <w:rsid w:val="00A16780"/>
    <w:rsid w:val="00A2670E"/>
    <w:rsid w:val="00A36765"/>
    <w:rsid w:val="00A60015"/>
    <w:rsid w:val="00A61D6D"/>
    <w:rsid w:val="00A6376B"/>
    <w:rsid w:val="00A64F19"/>
    <w:rsid w:val="00A65C6A"/>
    <w:rsid w:val="00A77636"/>
    <w:rsid w:val="00A80761"/>
    <w:rsid w:val="00A90D0D"/>
    <w:rsid w:val="00A943C3"/>
    <w:rsid w:val="00A96766"/>
    <w:rsid w:val="00AA6260"/>
    <w:rsid w:val="00AA78C2"/>
    <w:rsid w:val="00AC11D4"/>
    <w:rsid w:val="00AC2ACA"/>
    <w:rsid w:val="00AC64CA"/>
    <w:rsid w:val="00AC6E23"/>
    <w:rsid w:val="00AC6E85"/>
    <w:rsid w:val="00AD7E2A"/>
    <w:rsid w:val="00AE5517"/>
    <w:rsid w:val="00AF18D4"/>
    <w:rsid w:val="00B001E0"/>
    <w:rsid w:val="00B025C4"/>
    <w:rsid w:val="00B05103"/>
    <w:rsid w:val="00B0516F"/>
    <w:rsid w:val="00B104D3"/>
    <w:rsid w:val="00B15C7A"/>
    <w:rsid w:val="00B17CE0"/>
    <w:rsid w:val="00B265D0"/>
    <w:rsid w:val="00B45B7B"/>
    <w:rsid w:val="00B50701"/>
    <w:rsid w:val="00B513ED"/>
    <w:rsid w:val="00B551CB"/>
    <w:rsid w:val="00B8232C"/>
    <w:rsid w:val="00B90424"/>
    <w:rsid w:val="00B94FF8"/>
    <w:rsid w:val="00BA2CAB"/>
    <w:rsid w:val="00BA551B"/>
    <w:rsid w:val="00BA6BD5"/>
    <w:rsid w:val="00BB6DC8"/>
    <w:rsid w:val="00BC72D1"/>
    <w:rsid w:val="00BD24D0"/>
    <w:rsid w:val="00BE0375"/>
    <w:rsid w:val="00BE7F43"/>
    <w:rsid w:val="00C27E9D"/>
    <w:rsid w:val="00C30C75"/>
    <w:rsid w:val="00C37A2F"/>
    <w:rsid w:val="00C37BFA"/>
    <w:rsid w:val="00C43A08"/>
    <w:rsid w:val="00C51D93"/>
    <w:rsid w:val="00C61B59"/>
    <w:rsid w:val="00C646C2"/>
    <w:rsid w:val="00C702F3"/>
    <w:rsid w:val="00C9276F"/>
    <w:rsid w:val="00CA5289"/>
    <w:rsid w:val="00CB053B"/>
    <w:rsid w:val="00CB48F0"/>
    <w:rsid w:val="00CB7D19"/>
    <w:rsid w:val="00CC0D05"/>
    <w:rsid w:val="00CD5BFB"/>
    <w:rsid w:val="00D06378"/>
    <w:rsid w:val="00D07878"/>
    <w:rsid w:val="00D25813"/>
    <w:rsid w:val="00D31A0B"/>
    <w:rsid w:val="00D454D6"/>
    <w:rsid w:val="00D5672B"/>
    <w:rsid w:val="00D71C33"/>
    <w:rsid w:val="00D72EBA"/>
    <w:rsid w:val="00D81175"/>
    <w:rsid w:val="00D86FEA"/>
    <w:rsid w:val="00D91D50"/>
    <w:rsid w:val="00DA3AD5"/>
    <w:rsid w:val="00DA775D"/>
    <w:rsid w:val="00DB0058"/>
    <w:rsid w:val="00DB06EC"/>
    <w:rsid w:val="00DB0FE3"/>
    <w:rsid w:val="00DB7340"/>
    <w:rsid w:val="00DC4136"/>
    <w:rsid w:val="00DC461C"/>
    <w:rsid w:val="00DD1188"/>
    <w:rsid w:val="00DD597A"/>
    <w:rsid w:val="00DD5BE4"/>
    <w:rsid w:val="00DD5D27"/>
    <w:rsid w:val="00DD6289"/>
    <w:rsid w:val="00DD737B"/>
    <w:rsid w:val="00DE312C"/>
    <w:rsid w:val="00DE45AE"/>
    <w:rsid w:val="00DE45BB"/>
    <w:rsid w:val="00DE6246"/>
    <w:rsid w:val="00DF21ED"/>
    <w:rsid w:val="00DF6B8B"/>
    <w:rsid w:val="00DF6FA1"/>
    <w:rsid w:val="00E01400"/>
    <w:rsid w:val="00E0336D"/>
    <w:rsid w:val="00E04E08"/>
    <w:rsid w:val="00E07653"/>
    <w:rsid w:val="00E1442C"/>
    <w:rsid w:val="00E25F02"/>
    <w:rsid w:val="00E26C9E"/>
    <w:rsid w:val="00E30451"/>
    <w:rsid w:val="00E50887"/>
    <w:rsid w:val="00E514A3"/>
    <w:rsid w:val="00E5172C"/>
    <w:rsid w:val="00E60BA6"/>
    <w:rsid w:val="00E635DA"/>
    <w:rsid w:val="00E645EB"/>
    <w:rsid w:val="00E65586"/>
    <w:rsid w:val="00E7624A"/>
    <w:rsid w:val="00E76886"/>
    <w:rsid w:val="00E833E4"/>
    <w:rsid w:val="00E8693A"/>
    <w:rsid w:val="00EA4867"/>
    <w:rsid w:val="00EB15FB"/>
    <w:rsid w:val="00EB26AB"/>
    <w:rsid w:val="00ED76D1"/>
    <w:rsid w:val="00EE7654"/>
    <w:rsid w:val="00EF3CCC"/>
    <w:rsid w:val="00F02652"/>
    <w:rsid w:val="00F04979"/>
    <w:rsid w:val="00F0786F"/>
    <w:rsid w:val="00F243E5"/>
    <w:rsid w:val="00F25935"/>
    <w:rsid w:val="00F2687E"/>
    <w:rsid w:val="00F26F8B"/>
    <w:rsid w:val="00F273BD"/>
    <w:rsid w:val="00F45D5E"/>
    <w:rsid w:val="00F475D2"/>
    <w:rsid w:val="00F61C28"/>
    <w:rsid w:val="00F6308F"/>
    <w:rsid w:val="00F636AB"/>
    <w:rsid w:val="00F801B8"/>
    <w:rsid w:val="00F807B6"/>
    <w:rsid w:val="00F8135B"/>
    <w:rsid w:val="00F81E7A"/>
    <w:rsid w:val="00F864E8"/>
    <w:rsid w:val="00F94BEE"/>
    <w:rsid w:val="00FA0A60"/>
    <w:rsid w:val="00FA7182"/>
    <w:rsid w:val="00FB082B"/>
    <w:rsid w:val="00FB3571"/>
    <w:rsid w:val="00FB3A9C"/>
    <w:rsid w:val="00FC5795"/>
    <w:rsid w:val="00FD0D35"/>
    <w:rsid w:val="00FD353B"/>
    <w:rsid w:val="00FE0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B7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書名及篇名"/>
    <w:basedOn w:val="a"/>
    <w:autoRedefine/>
    <w:rsid w:val="008A7A77"/>
    <w:pPr>
      <w:kinsoku w:val="0"/>
      <w:overflowPunct w:val="0"/>
      <w:autoSpaceDE w:val="0"/>
      <w:autoSpaceDN w:val="0"/>
      <w:adjustRightInd w:val="0"/>
      <w:snapToGrid w:val="0"/>
      <w:spacing w:line="720" w:lineRule="exact"/>
      <w:jc w:val="center"/>
    </w:pPr>
    <w:rPr>
      <w:rFonts w:eastAsia="華康楷書體W5(P)"/>
      <w:sz w:val="72"/>
    </w:rPr>
  </w:style>
  <w:style w:type="paragraph" w:customStyle="1" w:styleId="a4">
    <w:name w:val="第一章"/>
    <w:basedOn w:val="a"/>
    <w:autoRedefine/>
    <w:rsid w:val="008A7A77"/>
    <w:pPr>
      <w:kinsoku w:val="0"/>
      <w:overflowPunct w:val="0"/>
      <w:autoSpaceDE w:val="0"/>
      <w:autoSpaceDN w:val="0"/>
      <w:spacing w:afterLines="50" w:line="440" w:lineRule="exact"/>
      <w:ind w:left="561"/>
      <w:jc w:val="center"/>
      <w:outlineLvl w:val="0"/>
    </w:pPr>
    <w:rPr>
      <w:b/>
      <w:sz w:val="32"/>
      <w:szCs w:val="28"/>
    </w:rPr>
  </w:style>
  <w:style w:type="paragraph" w:styleId="a5">
    <w:name w:val="Body Text"/>
    <w:rsid w:val="00B45B7B"/>
    <w:rPr>
      <w:rFonts w:ascii="Helvetica" w:hAnsi="Helvetica" w:cs="Helvetica"/>
      <w:bCs/>
      <w:color w:val="111111"/>
      <w:kern w:val="2"/>
      <w:sz w:val="24"/>
      <w:szCs w:val="24"/>
    </w:rPr>
  </w:style>
  <w:style w:type="table" w:customStyle="1" w:styleId="2">
    <w:name w:val="表格格線2"/>
    <w:basedOn w:val="a1"/>
    <w:next w:val="a6"/>
    <w:rsid w:val="00721B7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721B7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D0B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5D0BB7"/>
    <w:rPr>
      <w:kern w:val="2"/>
    </w:rPr>
  </w:style>
  <w:style w:type="paragraph" w:styleId="a9">
    <w:name w:val="footer"/>
    <w:basedOn w:val="a"/>
    <w:link w:val="aa"/>
    <w:rsid w:val="005D0B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5D0BB7"/>
    <w:rPr>
      <w:kern w:val="2"/>
    </w:rPr>
  </w:style>
  <w:style w:type="paragraph" w:styleId="ab">
    <w:name w:val="Balloon Text"/>
    <w:basedOn w:val="a"/>
    <w:link w:val="ac"/>
    <w:rsid w:val="001B3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1B3E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7419E9A63D9B4EBE6A66D35451A918" ma:contentTypeVersion="13" ma:contentTypeDescription="Create a new document." ma:contentTypeScope="" ma:versionID="864ca291719f5cf8ca2343d97d085d23">
  <xsd:schema xmlns:xsd="http://www.w3.org/2001/XMLSchema" xmlns:xs="http://www.w3.org/2001/XMLSchema" xmlns:p="http://schemas.microsoft.com/office/2006/metadata/properties" xmlns:ns2="a315bbe1-bcc6-4ba5-aae1-5c59411792ac" xmlns:ns3="4df289b9-a5f6-4a92-8bc7-8e14bc498b15" targetNamespace="http://schemas.microsoft.com/office/2006/metadata/properties" ma:root="true" ma:fieldsID="97be2d6e9207203bea04da64163b2867" ns2:_="" ns3:_="">
    <xsd:import namespace="a315bbe1-bcc6-4ba5-aae1-5c59411792ac"/>
    <xsd:import namespace="4df289b9-a5f6-4a92-8bc7-8e14bc498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5bbe1-bcc6-4ba5-aae1-5c5941179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7bde53e-b0a2-4e98-8550-8a152603f3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289b9-a5f6-4a92-8bc7-8e14bc498b1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5c041e0-57b5-472e-bd7e-dc12b580cc06}" ma:internalName="TaxCatchAll" ma:showField="CatchAllData" ma:web="4df289b9-a5f6-4a92-8bc7-8e14bc498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f289b9-a5f6-4a92-8bc7-8e14bc498b15" xsi:nil="true"/>
    <lcf76f155ced4ddcb4097134ff3c332f xmlns="a315bbe1-bcc6-4ba5-aae1-5c59411792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540D80-172B-4266-B750-55C6B629CEC8}"/>
</file>

<file path=customXml/itemProps2.xml><?xml version="1.0" encoding="utf-8"?>
<ds:datastoreItem xmlns:ds="http://schemas.openxmlformats.org/officeDocument/2006/customXml" ds:itemID="{DB75004D-B08F-42BA-B2A1-1352453FF868}"/>
</file>

<file path=customXml/itemProps3.xml><?xml version="1.0" encoding="utf-8"?>
<ds:datastoreItem xmlns:ds="http://schemas.openxmlformats.org/officeDocument/2006/customXml" ds:itemID="{8D401825-2F32-43CF-8A6A-2474B238A30B}"/>
</file>

<file path=customXml/itemProps4.xml><?xml version="1.0" encoding="utf-8"?>
<ds:datastoreItem xmlns:ds="http://schemas.openxmlformats.org/officeDocument/2006/customXml" ds:itemID="{B838721F-FEB1-4BC5-B402-0EE63D7B0F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3</Characters>
  <Application>Microsoft Office Word</Application>
  <DocSecurity>0</DocSecurity>
  <Lines>1</Lines>
  <Paragraphs>1</Paragraphs>
  <ScaleCrop>false</ScaleCrop>
  <Company>PricewaterhouseCoopers</Company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產業稅務協會個人會員入會申請書</dc:title>
  <dc:creator>Administrator</dc:creator>
  <cp:lastModifiedBy>Windows User</cp:lastModifiedBy>
  <cp:revision>6</cp:revision>
  <cp:lastPrinted>2013-09-13T05:32:00Z</cp:lastPrinted>
  <dcterms:created xsi:type="dcterms:W3CDTF">2013-08-05T09:52:00Z</dcterms:created>
  <dcterms:modified xsi:type="dcterms:W3CDTF">2013-11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419E9A63D9B4EBE6A66D35451A918</vt:lpwstr>
  </property>
</Properties>
</file>